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OSK MELAKA SENTRA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3:38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BRAHIM BIN JOBO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404260452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903056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4020305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,0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.7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OSK MELAKA SENTRA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3:38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BRAHIM BIN JOBO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404260452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903056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4020305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,0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.7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